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43A42028" w:rsidR="00CF6DCD" w:rsidRDefault="00E535BE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E535BE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A7279CC" wp14:editId="468EE6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3742" cy="2305372"/>
            <wp:effectExtent l="0" t="0" r="9525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84832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212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4B46" w14:textId="5F3EF658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115112D1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06B35B8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6B402B6" w14:textId="47D72921" w:rsidR="00CF6DCD" w:rsidRDefault="00CF6DCD" w:rsidP="00A72B15">
      <w:pPr>
        <w:spacing w:before="12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3036B20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89F674E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E9976FB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4BD24F12" w14:textId="05C0A140" w:rsidR="00D1045F" w:rsidRPr="00A72B15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FF2AA5" w:rsidRPr="00FF2AA5">
        <w:rPr>
          <w:b/>
          <w:bCs/>
          <w:sz w:val="24"/>
        </w:rPr>
        <w:t>GX</w:t>
      </w:r>
      <w:r w:rsidR="00FF2AA5" w:rsidRPr="00FF2AA5">
        <w:rPr>
          <w:b/>
          <w:bCs/>
          <w:sz w:val="24"/>
          <w:lang w:val="ru-RU"/>
        </w:rPr>
        <w:t>-</w:t>
      </w:r>
      <w:r w:rsidR="00FF2AA5" w:rsidRPr="00FF2AA5">
        <w:rPr>
          <w:b/>
          <w:bCs/>
          <w:sz w:val="24"/>
        </w:rPr>
        <w:t>AP</w:t>
      </w:r>
      <w:r w:rsidR="00FF2AA5" w:rsidRPr="00FF2AA5">
        <w:rPr>
          <w:b/>
          <w:bCs/>
          <w:sz w:val="24"/>
          <w:lang w:val="ru-RU"/>
        </w:rPr>
        <w:t>102-</w:t>
      </w:r>
      <w:r w:rsidR="00FF2AA5" w:rsidRPr="00FF2AA5">
        <w:rPr>
          <w:b/>
          <w:bCs/>
          <w:sz w:val="24"/>
        </w:rPr>
        <w:t>Y</w:t>
      </w:r>
    </w:p>
    <w:p w14:paraId="63065E6E" w14:textId="77777777" w:rsidR="006F099E" w:rsidRPr="00A72B15" w:rsidRDefault="006F099E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37996262" w14:textId="6035533A" w:rsidR="00853924" w:rsidRDefault="00957344" w:rsidP="006F099E">
      <w:pPr>
        <w:ind w:left="1134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</w:t>
      </w:r>
      <w:r w:rsidR="00FF2AA5" w:rsidRPr="00FF2AA5">
        <w:rPr>
          <w:b/>
          <w:bCs/>
          <w:sz w:val="24"/>
        </w:rPr>
        <w:t>GONSIN</w:t>
      </w:r>
      <w:r w:rsidR="00FF2AA5" w:rsidRPr="00FF2AA5">
        <w:rPr>
          <w:b/>
          <w:bCs/>
          <w:sz w:val="24"/>
          <w:lang w:val="ru-RU"/>
        </w:rPr>
        <w:t xml:space="preserve"> Базовая станция </w:t>
      </w:r>
      <w:r w:rsidR="00FF2AA5" w:rsidRPr="00FF2AA5">
        <w:rPr>
          <w:b/>
          <w:bCs/>
          <w:sz w:val="24"/>
        </w:rPr>
        <w:t>GX</w:t>
      </w:r>
      <w:r w:rsidR="00FF2AA5" w:rsidRPr="00FF2AA5">
        <w:rPr>
          <w:b/>
          <w:bCs/>
          <w:sz w:val="24"/>
          <w:lang w:val="ru-RU"/>
        </w:rPr>
        <w:t>-</w:t>
      </w:r>
      <w:r w:rsidR="00FF2AA5" w:rsidRPr="00FF2AA5">
        <w:rPr>
          <w:b/>
          <w:bCs/>
          <w:sz w:val="24"/>
        </w:rPr>
        <w:t>AP</w:t>
      </w:r>
      <w:r w:rsidR="00FF2AA5" w:rsidRPr="00FF2AA5">
        <w:rPr>
          <w:b/>
          <w:bCs/>
          <w:sz w:val="24"/>
          <w:lang w:val="ru-RU"/>
        </w:rPr>
        <w:t>102-</w:t>
      </w:r>
      <w:r w:rsidR="00FF2AA5" w:rsidRPr="00FF2AA5">
        <w:rPr>
          <w:b/>
          <w:bCs/>
          <w:sz w:val="24"/>
        </w:rPr>
        <w:t>Y</w:t>
      </w:r>
      <w:r w:rsidR="00FF2AA5" w:rsidRPr="00FF2AA5">
        <w:rPr>
          <w:sz w:val="22"/>
          <w:szCs w:val="22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E535BE" w:rsidRPr="00E535BE">
        <w:rPr>
          <w:sz w:val="24"/>
          <w:lang w:val="ru-RU"/>
        </w:rPr>
        <w:t>используется в системах управления конференциями и электронных табличках участников. Устройство подключается к сети и обеспечивает централизованное управление, обновление и передачу данных между сервером и настольными табличками, что позволяет быстро администрировать конференционные системы, залы заседаний и мероприятия.</w:t>
      </w:r>
    </w:p>
    <w:p w14:paraId="01D30BE4" w14:textId="77777777" w:rsidR="00E535BE" w:rsidRPr="00E535BE" w:rsidRDefault="00E535BE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3FB8E23" w14:textId="77777777" w:rsidR="00853924" w:rsidRPr="006F099E" w:rsidRDefault="00853924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00C25D4F" w14:textId="4A83990C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CPU: четырехъядерный Cortex-A17, до 1,8 ГГц</w:t>
      </w:r>
    </w:p>
    <w:p w14:paraId="3B826010" w14:textId="709FFF48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eastAsia="ru-RU"/>
        </w:rPr>
      </w:pPr>
      <w:r w:rsidRPr="00853924">
        <w:rPr>
          <w:rFonts w:eastAsia="Times New Roman"/>
          <w:kern w:val="0"/>
          <w:sz w:val="24"/>
          <w:lang w:eastAsia="ru-RU"/>
        </w:rPr>
        <w:t xml:space="preserve">GPU: Mali-T764, OpenVG1.1, OpenGL ES 1.1/2.0/3.0, OpenCL 1.1, </w:t>
      </w:r>
      <w:proofErr w:type="spellStart"/>
      <w:r w:rsidRPr="00853924">
        <w:rPr>
          <w:rFonts w:eastAsia="Times New Roman"/>
          <w:kern w:val="0"/>
          <w:sz w:val="24"/>
          <w:lang w:eastAsia="ru-RU"/>
        </w:rPr>
        <w:t>RenderScript</w:t>
      </w:r>
      <w:proofErr w:type="spellEnd"/>
      <w:r w:rsidRPr="00853924">
        <w:rPr>
          <w:rFonts w:eastAsia="Times New Roman"/>
          <w:kern w:val="0"/>
          <w:sz w:val="24"/>
          <w:lang w:eastAsia="ru-RU"/>
        </w:rPr>
        <w:t>, DirectX11</w:t>
      </w:r>
    </w:p>
    <w:p w14:paraId="13AC20C8" w14:textId="45116D5C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ОС</w:t>
      </w:r>
      <w:r w:rsidRPr="00853924">
        <w:rPr>
          <w:rFonts w:eastAsia="Times New Roman"/>
          <w:kern w:val="0"/>
          <w:sz w:val="24"/>
          <w:lang w:eastAsia="ru-RU"/>
        </w:rPr>
        <w:t>: Android 7.1</w:t>
      </w:r>
    </w:p>
    <w:p w14:paraId="4D7244DD" w14:textId="489D342B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ОЗУ</w:t>
      </w:r>
      <w:r w:rsidRPr="00853924">
        <w:rPr>
          <w:rFonts w:eastAsia="Times New Roman"/>
          <w:kern w:val="0"/>
          <w:sz w:val="24"/>
          <w:lang w:eastAsia="ru-RU"/>
        </w:rPr>
        <w:t xml:space="preserve">: DDR3 2 </w:t>
      </w:r>
      <w:r w:rsidRPr="00853924">
        <w:rPr>
          <w:rFonts w:eastAsia="Times New Roman"/>
          <w:kern w:val="0"/>
          <w:sz w:val="24"/>
          <w:lang w:val="ru-RU" w:eastAsia="ru-RU"/>
        </w:rPr>
        <w:t>ГБ</w:t>
      </w:r>
    </w:p>
    <w:p w14:paraId="33C8B292" w14:textId="51E735FA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Память</w:t>
      </w:r>
      <w:r w:rsidRPr="00853924">
        <w:rPr>
          <w:rFonts w:eastAsia="Times New Roman"/>
          <w:kern w:val="0"/>
          <w:sz w:val="24"/>
          <w:lang w:eastAsia="ru-RU"/>
        </w:rPr>
        <w:t xml:space="preserve"> ROM: eMMC 8/16 </w:t>
      </w:r>
      <w:r w:rsidRPr="00853924">
        <w:rPr>
          <w:rFonts w:eastAsia="Times New Roman"/>
          <w:kern w:val="0"/>
          <w:sz w:val="24"/>
          <w:lang w:val="ru-RU" w:eastAsia="ru-RU"/>
        </w:rPr>
        <w:t>ГБ</w:t>
      </w:r>
      <w:r w:rsidRPr="00853924">
        <w:rPr>
          <w:rFonts w:eastAsia="Times New Roman"/>
          <w:kern w:val="0"/>
          <w:sz w:val="24"/>
          <w:lang w:eastAsia="ru-RU"/>
        </w:rPr>
        <w:t xml:space="preserve">, </w:t>
      </w:r>
      <w:r w:rsidRPr="00853924">
        <w:rPr>
          <w:rFonts w:eastAsia="Times New Roman"/>
          <w:kern w:val="0"/>
          <w:sz w:val="24"/>
          <w:lang w:val="ru-RU" w:eastAsia="ru-RU"/>
        </w:rPr>
        <w:t>поддержка</w:t>
      </w:r>
      <w:r w:rsidRPr="00853924">
        <w:rPr>
          <w:rFonts w:eastAsia="Times New Roman"/>
          <w:kern w:val="0"/>
          <w:sz w:val="24"/>
          <w:lang w:eastAsia="ru-RU"/>
        </w:rPr>
        <w:t xml:space="preserve"> TF-</w:t>
      </w:r>
      <w:r w:rsidRPr="00853924">
        <w:rPr>
          <w:rFonts w:eastAsia="Times New Roman"/>
          <w:kern w:val="0"/>
          <w:sz w:val="24"/>
          <w:lang w:val="ru-RU" w:eastAsia="ru-RU"/>
        </w:rPr>
        <w:t>карты</w:t>
      </w:r>
    </w:p>
    <w:p w14:paraId="35774E2D" w14:textId="2E0EA84A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eastAsia="ru-RU"/>
        </w:rPr>
      </w:pPr>
      <w:r w:rsidRPr="00853924">
        <w:rPr>
          <w:rFonts w:eastAsia="Times New Roman"/>
          <w:kern w:val="0"/>
          <w:sz w:val="24"/>
          <w:lang w:eastAsia="ru-RU"/>
        </w:rPr>
        <w:t>Wi-Fi: 802.11 b/g/n</w:t>
      </w:r>
    </w:p>
    <w:p w14:paraId="3CFEE499" w14:textId="035AEB04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eastAsia="ru-RU"/>
        </w:rPr>
      </w:pPr>
      <w:r w:rsidRPr="00853924">
        <w:rPr>
          <w:rFonts w:eastAsia="Times New Roman"/>
          <w:kern w:val="0"/>
          <w:sz w:val="24"/>
          <w:lang w:eastAsia="ru-RU"/>
        </w:rPr>
        <w:t>Bluetooth: v4.0</w:t>
      </w:r>
    </w:p>
    <w:p w14:paraId="199489AA" w14:textId="51F69A8B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Радиус связи: до 15 м</w:t>
      </w:r>
    </w:p>
    <w:p w14:paraId="72720E8E" w14:textId="7C93B922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Дисплей: LVDS 1920×1080@30fps / 1280×800@30fps</w:t>
      </w:r>
    </w:p>
    <w:p w14:paraId="1CA54896" w14:textId="4A324A1B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HDMI: 1× HDMI 1.4/2.0, 4K×2K@60fps</w:t>
      </w:r>
    </w:p>
    <w:p w14:paraId="0BDE64A8" w14:textId="0651D849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USB: 2× USB Type-A (1× OTG 2.0), всего до 6 USB интерфейсов</w:t>
      </w:r>
    </w:p>
    <w:p w14:paraId="6DC8436A" w14:textId="0CE32045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TP: поддержка USB TP</w:t>
      </w:r>
    </w:p>
    <w:p w14:paraId="36CF372A" w14:textId="0059AFF1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Серийный порт: 1× RS485, 2× TTL</w:t>
      </w:r>
    </w:p>
    <w:p w14:paraId="46841143" w14:textId="0BBF5EDC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Интерфейсы: SPI, I2C, 2× интерфейса электромагнитного замка + датчик двери</w:t>
      </w:r>
    </w:p>
    <w:p w14:paraId="53970A5C" w14:textId="47A6DB24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Ethernet: 4× 10/100M RJ45 + 4× DC12V (подключение до 4 IPC)</w:t>
      </w:r>
    </w:p>
    <w:p w14:paraId="64754F26" w14:textId="6731C54A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Микрофон: 1× MIC</w:t>
      </w:r>
    </w:p>
    <w:p w14:paraId="036A5BF2" w14:textId="7B6A94E6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Динамик: встроенный 8Ω/6W</w:t>
      </w:r>
    </w:p>
    <w:p w14:paraId="2255FF0D" w14:textId="42DF46C6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Поддержка 4G: да</w:t>
      </w:r>
    </w:p>
    <w:p w14:paraId="582648AC" w14:textId="0AAAE04A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Антенна: внешняя, кабель 2 м</w:t>
      </w:r>
    </w:p>
    <w:p w14:paraId="4FBEDC1B" w14:textId="586B3FDD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Кнопки: питание, сброс, многофункциональная (настраиваемая)</w:t>
      </w:r>
    </w:p>
    <w:p w14:paraId="680EC7AE" w14:textId="257DD7FB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Индикаторы: 3 светодиодных индикатора состояния</w:t>
      </w:r>
    </w:p>
    <w:p w14:paraId="1A0F502E" w14:textId="67D371BA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Питание: DC 12V, 5A</w:t>
      </w:r>
    </w:p>
    <w:p w14:paraId="5883B2C0" w14:textId="35BED998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Резервная батарея: поддерживается</w:t>
      </w:r>
    </w:p>
    <w:p w14:paraId="4F6D58E0" w14:textId="75AE5AB5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Размеры: 135,6 × 135 × 55 мм</w:t>
      </w:r>
    </w:p>
    <w:p w14:paraId="30F75D25" w14:textId="3CDABE53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Рабочая температура: −20°C ~ +70°C</w:t>
      </w:r>
    </w:p>
    <w:p w14:paraId="1CBD3121" w14:textId="2EC457A3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Температура хранения: −20°C ~ +85°C</w:t>
      </w:r>
    </w:p>
    <w:p w14:paraId="21128CEA" w14:textId="3D62C7C1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lastRenderedPageBreak/>
        <w:t>Рабочая влажность: 15–60% RH</w:t>
      </w:r>
    </w:p>
    <w:p w14:paraId="5FB4C340" w14:textId="11961228" w:rsidR="00853924" w:rsidRPr="00853924" w:rsidRDefault="00853924" w:rsidP="00853924">
      <w:pPr>
        <w:pStyle w:val="ab"/>
        <w:numPr>
          <w:ilvl w:val="0"/>
          <w:numId w:val="27"/>
        </w:numPr>
        <w:ind w:left="2342" w:right="851" w:hanging="357"/>
        <w:rPr>
          <w:rFonts w:eastAsia="Times New Roman"/>
          <w:kern w:val="0"/>
          <w:sz w:val="24"/>
          <w:lang w:val="ru-RU" w:eastAsia="ru-RU"/>
        </w:rPr>
      </w:pPr>
      <w:r w:rsidRPr="00853924">
        <w:rPr>
          <w:rFonts w:eastAsia="Times New Roman"/>
          <w:kern w:val="0"/>
          <w:sz w:val="24"/>
          <w:lang w:val="ru-RU" w:eastAsia="ru-RU"/>
        </w:rPr>
        <w:t>Влажность хранения: 15–60% RH</w:t>
      </w:r>
    </w:p>
    <w:p w14:paraId="70CEB562" w14:textId="33F51CCD" w:rsidR="00957344" w:rsidRPr="00957344" w:rsidRDefault="00957344" w:rsidP="006F099E">
      <w:pPr>
        <w:pStyle w:val="ab"/>
        <w:ind w:left="2279" w:right="851"/>
        <w:rPr>
          <w:color w:val="2A333C"/>
          <w:sz w:val="24"/>
          <w:lang w:val="ru-RU"/>
        </w:rPr>
      </w:pPr>
    </w:p>
    <w:p w14:paraId="075F30E5" w14:textId="77777777" w:rsidR="00F35969" w:rsidRDefault="00F35969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</w:p>
    <w:sectPr w:rsidR="00F35969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C2AF" w14:textId="77777777" w:rsidR="005340F4" w:rsidRDefault="005340F4" w:rsidP="00CA33DA">
      <w:r>
        <w:separator/>
      </w:r>
    </w:p>
  </w:endnote>
  <w:endnote w:type="continuationSeparator" w:id="0">
    <w:p w14:paraId="5C8CCE24" w14:textId="77777777" w:rsidR="005340F4" w:rsidRDefault="005340F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A478" w14:textId="77777777" w:rsidR="005340F4" w:rsidRDefault="005340F4" w:rsidP="00CA33DA">
      <w:r>
        <w:separator/>
      </w:r>
    </w:p>
  </w:footnote>
  <w:footnote w:type="continuationSeparator" w:id="0">
    <w:p w14:paraId="2C898847" w14:textId="77777777" w:rsidR="005340F4" w:rsidRDefault="005340F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BEF63D1" w:rsidR="00996B01" w:rsidRPr="00D1045F" w:rsidRDefault="00944830" w:rsidP="00944830">
    <w:pPr>
      <w:pStyle w:val="a3"/>
      <w:tabs>
        <w:tab w:val="clear" w:pos="4677"/>
      </w:tabs>
      <w:jc w:val="left"/>
      <w:rPr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0BE0231D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  <w:lang w:val="ru-RU"/>
      </w:rPr>
      <w:t xml:space="preserve">           </w:t>
    </w:r>
    <w:r w:rsidRPr="00944830">
      <w:rPr>
        <w:b/>
        <w:bCs/>
        <w:sz w:val="28"/>
        <w:szCs w:val="28"/>
      </w:rPr>
      <w:t>GONSIN</w:t>
    </w:r>
    <w:r w:rsidRPr="00944830">
      <w:rPr>
        <w:b/>
        <w:bCs/>
        <w:sz w:val="28"/>
        <w:szCs w:val="28"/>
        <w:lang w:val="ru-RU"/>
      </w:rPr>
      <w:t xml:space="preserve"> Базовая станция </w:t>
    </w:r>
    <w:r w:rsidRPr="00944830">
      <w:rPr>
        <w:b/>
        <w:bCs/>
        <w:sz w:val="28"/>
        <w:szCs w:val="28"/>
      </w:rPr>
      <w:t>GX</w:t>
    </w:r>
    <w:r w:rsidRPr="00944830">
      <w:rPr>
        <w:b/>
        <w:bCs/>
        <w:sz w:val="28"/>
        <w:szCs w:val="28"/>
        <w:lang w:val="ru-RU"/>
      </w:rPr>
      <w:t>-</w:t>
    </w:r>
    <w:r w:rsidRPr="00944830">
      <w:rPr>
        <w:b/>
        <w:bCs/>
        <w:sz w:val="28"/>
        <w:szCs w:val="28"/>
      </w:rPr>
      <w:t>AP</w:t>
    </w:r>
    <w:r w:rsidRPr="00944830">
      <w:rPr>
        <w:b/>
        <w:bCs/>
        <w:sz w:val="28"/>
        <w:szCs w:val="28"/>
        <w:lang w:val="ru-RU"/>
      </w:rPr>
      <w:t>102-</w:t>
    </w:r>
    <w:r w:rsidRPr="00944830">
      <w:rPr>
        <w:b/>
        <w:bCs/>
        <w:sz w:val="28"/>
        <w:szCs w:val="28"/>
      </w:rPr>
      <w:t>Y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25"/>
    <w:lvlOverride w:ilvl="0">
      <w:startOverride w:val="1"/>
    </w:lvlOverride>
  </w:num>
  <w:num w:numId="2" w16cid:durableId="466970268">
    <w:abstractNumId w:val="16"/>
  </w:num>
  <w:num w:numId="3" w16cid:durableId="1137916517">
    <w:abstractNumId w:val="26"/>
  </w:num>
  <w:num w:numId="4" w16cid:durableId="237789402">
    <w:abstractNumId w:val="22"/>
  </w:num>
  <w:num w:numId="5" w16cid:durableId="510876092">
    <w:abstractNumId w:val="8"/>
  </w:num>
  <w:num w:numId="6" w16cid:durableId="1166019728">
    <w:abstractNumId w:val="5"/>
  </w:num>
  <w:num w:numId="7" w16cid:durableId="743380783">
    <w:abstractNumId w:val="11"/>
  </w:num>
  <w:num w:numId="8" w16cid:durableId="430928300">
    <w:abstractNumId w:val="1"/>
  </w:num>
  <w:num w:numId="9" w16cid:durableId="366175710">
    <w:abstractNumId w:val="10"/>
  </w:num>
  <w:num w:numId="10" w16cid:durableId="1866138373">
    <w:abstractNumId w:val="0"/>
  </w:num>
  <w:num w:numId="11" w16cid:durableId="1734960702">
    <w:abstractNumId w:val="4"/>
  </w:num>
  <w:num w:numId="12" w16cid:durableId="1083257451">
    <w:abstractNumId w:val="21"/>
  </w:num>
  <w:num w:numId="13" w16cid:durableId="38627639">
    <w:abstractNumId w:val="3"/>
  </w:num>
  <w:num w:numId="14" w16cid:durableId="1429692710">
    <w:abstractNumId w:val="14"/>
  </w:num>
  <w:num w:numId="15" w16cid:durableId="723600887">
    <w:abstractNumId w:val="17"/>
  </w:num>
  <w:num w:numId="16" w16cid:durableId="1330981856">
    <w:abstractNumId w:val="24"/>
  </w:num>
  <w:num w:numId="17" w16cid:durableId="1598324652">
    <w:abstractNumId w:val="9"/>
  </w:num>
  <w:num w:numId="18" w16cid:durableId="626007109">
    <w:abstractNumId w:val="13"/>
  </w:num>
  <w:num w:numId="19" w16cid:durableId="172110863">
    <w:abstractNumId w:val="23"/>
  </w:num>
  <w:num w:numId="20" w16cid:durableId="872962486">
    <w:abstractNumId w:val="20"/>
  </w:num>
  <w:num w:numId="21" w16cid:durableId="984548526">
    <w:abstractNumId w:val="7"/>
  </w:num>
  <w:num w:numId="22" w16cid:durableId="701636934">
    <w:abstractNumId w:val="6"/>
  </w:num>
  <w:num w:numId="23" w16cid:durableId="1897736851">
    <w:abstractNumId w:val="18"/>
  </w:num>
  <w:num w:numId="24" w16cid:durableId="1631207002">
    <w:abstractNumId w:val="12"/>
  </w:num>
  <w:num w:numId="25" w16cid:durableId="1372073511">
    <w:abstractNumId w:val="19"/>
  </w:num>
  <w:num w:numId="26" w16cid:durableId="1849363518">
    <w:abstractNumId w:val="15"/>
  </w:num>
  <w:num w:numId="27" w16cid:durableId="66159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A2188"/>
    <w:rsid w:val="000B6917"/>
    <w:rsid w:val="000C3654"/>
    <w:rsid w:val="000E7328"/>
    <w:rsid w:val="00142FA6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40264"/>
    <w:rsid w:val="0036503C"/>
    <w:rsid w:val="00367E0E"/>
    <w:rsid w:val="003E4944"/>
    <w:rsid w:val="00457FD2"/>
    <w:rsid w:val="00487549"/>
    <w:rsid w:val="004A6A2D"/>
    <w:rsid w:val="004C2486"/>
    <w:rsid w:val="004C33AD"/>
    <w:rsid w:val="004D27AD"/>
    <w:rsid w:val="004E7F44"/>
    <w:rsid w:val="00506749"/>
    <w:rsid w:val="00533D71"/>
    <w:rsid w:val="005340F4"/>
    <w:rsid w:val="00537F35"/>
    <w:rsid w:val="0054622C"/>
    <w:rsid w:val="005578EE"/>
    <w:rsid w:val="005821F4"/>
    <w:rsid w:val="005B56AB"/>
    <w:rsid w:val="005C2C87"/>
    <w:rsid w:val="005D593E"/>
    <w:rsid w:val="006053E8"/>
    <w:rsid w:val="00614BDB"/>
    <w:rsid w:val="006D10D7"/>
    <w:rsid w:val="006D678D"/>
    <w:rsid w:val="006E22CF"/>
    <w:rsid w:val="006E7469"/>
    <w:rsid w:val="006F099E"/>
    <w:rsid w:val="00715539"/>
    <w:rsid w:val="00723655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5DC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4023F"/>
    <w:rsid w:val="00A67EE1"/>
    <w:rsid w:val="00A72B15"/>
    <w:rsid w:val="00AD7663"/>
    <w:rsid w:val="00B213F7"/>
    <w:rsid w:val="00B31BEE"/>
    <w:rsid w:val="00B33FF0"/>
    <w:rsid w:val="00B41249"/>
    <w:rsid w:val="00B61980"/>
    <w:rsid w:val="00BA1D35"/>
    <w:rsid w:val="00BB5518"/>
    <w:rsid w:val="00BC0BD8"/>
    <w:rsid w:val="00BF15FC"/>
    <w:rsid w:val="00C20D3E"/>
    <w:rsid w:val="00C32F70"/>
    <w:rsid w:val="00C42A4A"/>
    <w:rsid w:val="00C842B0"/>
    <w:rsid w:val="00CA33DA"/>
    <w:rsid w:val="00CD0D80"/>
    <w:rsid w:val="00CF6DCD"/>
    <w:rsid w:val="00D06524"/>
    <w:rsid w:val="00D1045F"/>
    <w:rsid w:val="00D23DE4"/>
    <w:rsid w:val="00D46711"/>
    <w:rsid w:val="00D82576"/>
    <w:rsid w:val="00DF057F"/>
    <w:rsid w:val="00E27E79"/>
    <w:rsid w:val="00E41C94"/>
    <w:rsid w:val="00E535BE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F17A62"/>
    <w:rsid w:val="00F35969"/>
    <w:rsid w:val="00F37E6D"/>
    <w:rsid w:val="00F616C6"/>
    <w:rsid w:val="00F752BE"/>
    <w:rsid w:val="00F90327"/>
    <w:rsid w:val="00FA71E1"/>
    <w:rsid w:val="00FB5E4D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29</cp:revision>
  <dcterms:created xsi:type="dcterms:W3CDTF">2022-04-14T09:20:00Z</dcterms:created>
  <dcterms:modified xsi:type="dcterms:W3CDTF">2026-03-13T09:53:00Z</dcterms:modified>
</cp:coreProperties>
</file>